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DAD45" w14:textId="43719F07" w:rsidR="00A63B4C" w:rsidRPr="00F85DD5" w:rsidRDefault="00A63B4C" w:rsidP="00A63B4C">
      <w:pPr>
        <w:widowControl w:val="0"/>
        <w:spacing w:line="240" w:lineRule="auto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F85DD5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様式４</w:t>
      </w:r>
    </w:p>
    <w:p w14:paraId="260D2182" w14:textId="77777777" w:rsidR="00A63B4C" w:rsidRPr="00F85DD5" w:rsidRDefault="00A63B4C" w:rsidP="00A63B4C">
      <w:pPr>
        <w:widowControl w:val="0"/>
        <w:spacing w:line="240" w:lineRule="auto"/>
        <w:jc w:val="right"/>
        <w:rPr>
          <w:rFonts w:ascii="ＭＳ ゴシック" w:eastAsia="ＭＳ ゴシック" w:hAnsi="ＭＳ ゴシック"/>
          <w:sz w:val="22"/>
        </w:rPr>
      </w:pPr>
    </w:p>
    <w:p w14:paraId="60CB525D" w14:textId="77777777" w:rsidR="00A63B4C" w:rsidRPr="00F85DD5" w:rsidRDefault="00A63B4C" w:rsidP="00A63B4C">
      <w:pPr>
        <w:widowControl w:val="0"/>
        <w:spacing w:line="240" w:lineRule="auto"/>
        <w:jc w:val="right"/>
        <w:rPr>
          <w:rFonts w:ascii="ＭＳ ゴシック" w:eastAsia="ＭＳ ゴシック" w:hAnsi="ＭＳ ゴシック"/>
          <w:sz w:val="22"/>
        </w:rPr>
      </w:pPr>
      <w:r w:rsidRPr="00F85DD5">
        <w:rPr>
          <w:rFonts w:ascii="ＭＳ ゴシック" w:eastAsia="ＭＳ ゴシック" w:hAnsi="ＭＳ ゴシック" w:hint="eastAsia"/>
          <w:sz w:val="22"/>
        </w:rPr>
        <w:t>令和　　　年　　　月　　　日</w:t>
      </w:r>
    </w:p>
    <w:p w14:paraId="7323A754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39D730C9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0F775ED2" w14:textId="77777777" w:rsidR="00A63B4C" w:rsidRPr="00F85DD5" w:rsidRDefault="00A63B4C" w:rsidP="00A63B4C">
      <w:pPr>
        <w:widowControl w:val="0"/>
        <w:spacing w:line="240" w:lineRule="auto"/>
        <w:ind w:firstLineChars="200" w:firstLine="440"/>
        <w:rPr>
          <w:rFonts w:ascii="ＭＳ ゴシック" w:eastAsia="ＭＳ ゴシック" w:hAnsi="ＭＳ ゴシック"/>
          <w:sz w:val="22"/>
        </w:rPr>
      </w:pPr>
      <w:r w:rsidRPr="00F85DD5">
        <w:rPr>
          <w:rFonts w:ascii="ＭＳ ゴシック" w:eastAsia="ＭＳ ゴシック" w:hAnsi="ＭＳ ゴシック" w:hint="eastAsia"/>
          <w:sz w:val="22"/>
        </w:rPr>
        <w:t>京　都　府　知　事　様</w:t>
      </w:r>
    </w:p>
    <w:p w14:paraId="717D62EC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7248E042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70D02CCC" w14:textId="77777777" w:rsidR="00A63B4C" w:rsidRPr="00F85DD5" w:rsidRDefault="00A63B4C" w:rsidP="00A63B4C">
      <w:pPr>
        <w:widowControl w:val="0"/>
        <w:spacing w:line="400" w:lineRule="exact"/>
        <w:ind w:firstLineChars="2349" w:firstLine="516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14:paraId="7D5392CE" w14:textId="77777777" w:rsidR="00A63B4C" w:rsidRPr="00F85DD5" w:rsidRDefault="00A63B4C" w:rsidP="00A63B4C">
      <w:pPr>
        <w:widowControl w:val="0"/>
        <w:spacing w:line="400" w:lineRule="exact"/>
        <w:ind w:firstLineChars="2349" w:firstLine="516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14:paraId="0A33DD0E" w14:textId="77777777" w:rsidR="00A63B4C" w:rsidRPr="00F85DD5" w:rsidRDefault="00A63B4C" w:rsidP="00A63B4C">
      <w:pPr>
        <w:widowControl w:val="0"/>
        <w:spacing w:line="400" w:lineRule="exact"/>
        <w:ind w:firstLineChars="2349" w:firstLine="516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 xml:space="preserve">代 表 者　　　　　　　　　　　　　　　　</w:t>
      </w:r>
    </w:p>
    <w:p w14:paraId="02B40B13" w14:textId="15B19149" w:rsidR="00A63B4C" w:rsidRPr="00F85DD5" w:rsidRDefault="00A63B4C" w:rsidP="00A63B4C">
      <w:pPr>
        <w:widowControl w:val="0"/>
        <w:spacing w:line="240" w:lineRule="auto"/>
        <w:ind w:firstLineChars="2300" w:firstLine="5060"/>
        <w:rPr>
          <w:rFonts w:ascii="ＭＳ ゴシック" w:eastAsia="ＭＳ ゴシック" w:hAnsi="ＭＳ ゴシック"/>
          <w:sz w:val="22"/>
        </w:rPr>
      </w:pPr>
      <w:r w:rsidRPr="00F85DD5">
        <w:rPr>
          <w:rFonts w:ascii="ＭＳ ゴシック" w:eastAsia="ＭＳ ゴシック" w:hAnsi="ＭＳ ゴシック" w:hint="eastAsia"/>
          <w:sz w:val="22"/>
        </w:rPr>
        <w:t>（</w:t>
      </w:r>
      <w:r w:rsidR="002B5D50">
        <w:rPr>
          <w:rFonts w:ascii="ＭＳ ゴシック" w:eastAsia="ＭＳ ゴシック" w:hAnsi="ＭＳ ゴシック" w:hint="eastAsia"/>
          <w:sz w:val="22"/>
        </w:rPr>
        <w:t>受付</w:t>
      </w:r>
      <w:r w:rsidRPr="00F85DD5">
        <w:rPr>
          <w:rFonts w:ascii="ＭＳ ゴシック" w:eastAsia="ＭＳ ゴシック" w:hAnsi="ＭＳ ゴシック" w:hint="eastAsia"/>
          <w:sz w:val="22"/>
        </w:rPr>
        <w:t>番号</w:t>
      </w:r>
      <w:r w:rsidR="002B5D50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2B5D50" w:rsidRPr="00F85DD5">
        <w:rPr>
          <w:rFonts w:ascii="ＭＳ ゴシック" w:eastAsia="ＭＳ ゴシック" w:hAnsi="ＭＳ ゴシック" w:hint="eastAsia"/>
          <w:sz w:val="22"/>
        </w:rPr>
        <w:t>）</w:t>
      </w:r>
    </w:p>
    <w:p w14:paraId="50199917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0112E240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4C7E6207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278389E7" w14:textId="77777777" w:rsidR="00A63B4C" w:rsidRPr="00F85DD5" w:rsidRDefault="00A63B4C" w:rsidP="00A63B4C">
      <w:pPr>
        <w:widowControl w:val="0"/>
        <w:spacing w:line="240" w:lineRule="auto"/>
        <w:jc w:val="center"/>
        <w:rPr>
          <w:rFonts w:ascii="ＭＳ ゴシック" w:eastAsia="ＭＳ ゴシック" w:hAnsi="ＭＳ ゴシック"/>
          <w:sz w:val="22"/>
        </w:rPr>
      </w:pPr>
      <w:r w:rsidRPr="00F85DD5">
        <w:rPr>
          <w:rFonts w:ascii="ＭＳ ゴシック" w:eastAsia="ＭＳ ゴシック" w:hAnsi="ＭＳ ゴシック" w:hint="eastAsia"/>
          <w:sz w:val="22"/>
        </w:rPr>
        <w:t>京都府酒類販売事業者支援金申請取</w:t>
      </w:r>
      <w:proofErr w:type="gramStart"/>
      <w:r w:rsidRPr="00F85DD5">
        <w:rPr>
          <w:rFonts w:ascii="ＭＳ ゴシック" w:eastAsia="ＭＳ ゴシック" w:hAnsi="ＭＳ ゴシック" w:hint="eastAsia"/>
          <w:sz w:val="22"/>
        </w:rPr>
        <w:t>下書</w:t>
      </w:r>
      <w:proofErr w:type="gramEnd"/>
    </w:p>
    <w:p w14:paraId="7C4E1C4F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5BA10825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4BC2609D" w14:textId="77777777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7B013375" w14:textId="3FAE5C29" w:rsidR="00A63B4C" w:rsidRPr="00F85DD5" w:rsidRDefault="00A63B4C" w:rsidP="00A63B4C">
      <w:pPr>
        <w:widowControl w:val="0"/>
        <w:spacing w:line="240" w:lineRule="auto"/>
        <w:rPr>
          <w:rFonts w:ascii="ＭＳ ゴシック" w:eastAsia="ＭＳ ゴシック" w:hAnsi="ＭＳ ゴシック"/>
          <w:sz w:val="22"/>
        </w:rPr>
      </w:pPr>
      <w:r w:rsidRPr="00F85DD5">
        <w:rPr>
          <w:rFonts w:ascii="ＭＳ ゴシック" w:eastAsia="ＭＳ ゴシック" w:hAnsi="ＭＳ ゴシック" w:hint="eastAsia"/>
          <w:sz w:val="22"/>
        </w:rPr>
        <w:t xml:space="preserve">　（当社・私）が申請した</w:t>
      </w: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京都府酒類販売事業者支援金</w:t>
      </w:r>
      <w:r w:rsidR="001D16B9">
        <w:rPr>
          <w:rFonts w:ascii="ＭＳ ゴシック" w:eastAsia="ＭＳ ゴシック" w:hAnsi="ＭＳ ゴシック" w:hint="eastAsia"/>
          <w:snapToGrid w:val="0"/>
          <w:sz w:val="22"/>
        </w:rPr>
        <w:t>（　　月分）</w:t>
      </w: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の</w:t>
      </w:r>
      <w:r w:rsidRPr="00F85DD5">
        <w:rPr>
          <w:rFonts w:ascii="ＭＳ ゴシック" w:eastAsia="ＭＳ ゴシック" w:hAnsi="ＭＳ ゴシック" w:hint="eastAsia"/>
          <w:sz w:val="22"/>
        </w:rPr>
        <w:t>申請を取り下げます。</w:t>
      </w:r>
    </w:p>
    <w:p w14:paraId="3702D046" w14:textId="3FA2B156" w:rsidR="00E04A5D" w:rsidRPr="00DE796B" w:rsidRDefault="00E04A5D">
      <w:pPr>
        <w:rPr>
          <w:rFonts w:ascii="ＭＳ ゴシック" w:eastAsia="ＭＳ ゴシック" w:hAnsi="ＭＳ ゴシック"/>
          <w:snapToGrid w:val="0"/>
          <w:sz w:val="22"/>
        </w:rPr>
      </w:pPr>
      <w:bookmarkStart w:id="0" w:name="_GoBack"/>
      <w:bookmarkEnd w:id="0"/>
    </w:p>
    <w:sectPr w:rsidR="00E04A5D" w:rsidRPr="00DE796B" w:rsidSect="00A63B4C">
      <w:footerReference w:type="default" r:id="rId11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D77EA5" w:rsidRDefault="00D77EA5" w:rsidP="00AF7214">
      <w:r>
        <w:separator/>
      </w:r>
    </w:p>
  </w:endnote>
  <w:endnote w:type="continuationSeparator" w:id="0">
    <w:p w14:paraId="1C37DF81" w14:textId="77777777" w:rsidR="00D77EA5" w:rsidRDefault="00D77EA5" w:rsidP="00AF7214">
      <w:r>
        <w:continuationSeparator/>
      </w:r>
    </w:p>
  </w:endnote>
  <w:endnote w:type="continuationNotice" w:id="1">
    <w:p w14:paraId="03562D47" w14:textId="77777777" w:rsidR="00D77EA5" w:rsidRDefault="00D77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8666" w14:textId="7FAB6C1A" w:rsidR="00D77EA5" w:rsidRPr="00F82145" w:rsidRDefault="00D77EA5">
    <w:pPr>
      <w:pStyle w:val="ab"/>
      <w:jc w:val="center"/>
      <w:rPr>
        <w:sz w:val="18"/>
        <w:szCs w:val="18"/>
      </w:rPr>
    </w:pPr>
  </w:p>
  <w:p w14:paraId="5A5DB4CB" w14:textId="77777777" w:rsidR="00D77EA5" w:rsidRDefault="00D77E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D77EA5" w:rsidRDefault="00D77EA5" w:rsidP="00AF7214">
      <w:r>
        <w:separator/>
      </w:r>
    </w:p>
  </w:footnote>
  <w:footnote w:type="continuationSeparator" w:id="0">
    <w:p w14:paraId="3592CE1D" w14:textId="77777777" w:rsidR="00D77EA5" w:rsidRDefault="00D77EA5" w:rsidP="00AF7214">
      <w:r>
        <w:continuationSeparator/>
      </w:r>
    </w:p>
  </w:footnote>
  <w:footnote w:type="continuationNotice" w:id="1">
    <w:p w14:paraId="1E548843" w14:textId="77777777" w:rsidR="00D77EA5" w:rsidRDefault="00D77E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59687E4C"/>
    <w:lvl w:ilvl="0" w:tplc="1FCC232A">
      <w:start w:val="1"/>
      <w:numFmt w:val="bullet"/>
      <w:lvlText w:val="※"/>
      <w:lvlJc w:val="left"/>
      <w:pPr>
        <w:ind w:left="907" w:hanging="427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424CDB78"/>
    <w:lvl w:ilvl="0" w:tplc="39A25854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1810"/>
    <w:rsid w:val="00011819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0FA6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25D8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3749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194E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67F3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0B1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A30"/>
    <w:rsid w:val="00176E87"/>
    <w:rsid w:val="00177489"/>
    <w:rsid w:val="00177C22"/>
    <w:rsid w:val="00177D37"/>
    <w:rsid w:val="0018000B"/>
    <w:rsid w:val="001806BE"/>
    <w:rsid w:val="001817AC"/>
    <w:rsid w:val="00181B62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6B9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0F29"/>
    <w:rsid w:val="002420A6"/>
    <w:rsid w:val="00242664"/>
    <w:rsid w:val="002436EB"/>
    <w:rsid w:val="0024435A"/>
    <w:rsid w:val="00245042"/>
    <w:rsid w:val="00245543"/>
    <w:rsid w:val="00246BFB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2C65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5D50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CED"/>
    <w:rsid w:val="002E2EEE"/>
    <w:rsid w:val="002E31E2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2F4CE0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689"/>
    <w:rsid w:val="00325AE7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EBA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48B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32F"/>
    <w:rsid w:val="003B193B"/>
    <w:rsid w:val="003B1B89"/>
    <w:rsid w:val="003B251E"/>
    <w:rsid w:val="003B47D7"/>
    <w:rsid w:val="003B48FA"/>
    <w:rsid w:val="003B492A"/>
    <w:rsid w:val="003B4CAF"/>
    <w:rsid w:val="003B58CB"/>
    <w:rsid w:val="003B59C0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2E7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961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5FB5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37FD7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4FB0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39F0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578E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AB"/>
    <w:rsid w:val="004E13CF"/>
    <w:rsid w:val="004E14B4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3F4"/>
    <w:rsid w:val="004E7EE2"/>
    <w:rsid w:val="004F090C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172"/>
    <w:rsid w:val="005148F9"/>
    <w:rsid w:val="0051513C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0055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BA8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0C63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28A5"/>
    <w:rsid w:val="00723620"/>
    <w:rsid w:val="00723F67"/>
    <w:rsid w:val="00724104"/>
    <w:rsid w:val="0072425A"/>
    <w:rsid w:val="00724D38"/>
    <w:rsid w:val="00724F6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354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2BD8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32C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6E0B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957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241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24D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4CA2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0D9"/>
    <w:rsid w:val="00867386"/>
    <w:rsid w:val="0087041D"/>
    <w:rsid w:val="00870C0E"/>
    <w:rsid w:val="00870EB2"/>
    <w:rsid w:val="008712C1"/>
    <w:rsid w:val="008720BE"/>
    <w:rsid w:val="00872786"/>
    <w:rsid w:val="0087303A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337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5704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0B4C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6FA8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051D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410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3CAC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379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0B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2D94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912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843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D12"/>
    <w:rsid w:val="00A36FA7"/>
    <w:rsid w:val="00A376B1"/>
    <w:rsid w:val="00A37CD9"/>
    <w:rsid w:val="00A37F04"/>
    <w:rsid w:val="00A37F3E"/>
    <w:rsid w:val="00A412DA"/>
    <w:rsid w:val="00A42560"/>
    <w:rsid w:val="00A4365E"/>
    <w:rsid w:val="00A437A4"/>
    <w:rsid w:val="00A43A4E"/>
    <w:rsid w:val="00A43E06"/>
    <w:rsid w:val="00A43E45"/>
    <w:rsid w:val="00A44D0C"/>
    <w:rsid w:val="00A44E53"/>
    <w:rsid w:val="00A44F75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2A89"/>
    <w:rsid w:val="00A83065"/>
    <w:rsid w:val="00A8435A"/>
    <w:rsid w:val="00A84702"/>
    <w:rsid w:val="00A857BB"/>
    <w:rsid w:val="00A857BE"/>
    <w:rsid w:val="00A87D3B"/>
    <w:rsid w:val="00A901B9"/>
    <w:rsid w:val="00A90C33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43F1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CFB"/>
    <w:rsid w:val="00AE5E08"/>
    <w:rsid w:val="00AE67A6"/>
    <w:rsid w:val="00AE6BB7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36E3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501"/>
    <w:rsid w:val="00B5281D"/>
    <w:rsid w:val="00B53963"/>
    <w:rsid w:val="00B53F34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493A"/>
    <w:rsid w:val="00B851D7"/>
    <w:rsid w:val="00B85E80"/>
    <w:rsid w:val="00B869F2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4FD5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7C6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3C2F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3E69"/>
    <w:rsid w:val="00C442BB"/>
    <w:rsid w:val="00C447E8"/>
    <w:rsid w:val="00C44A39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64DA"/>
    <w:rsid w:val="00C572AD"/>
    <w:rsid w:val="00C5757C"/>
    <w:rsid w:val="00C57B79"/>
    <w:rsid w:val="00C57E75"/>
    <w:rsid w:val="00C609BD"/>
    <w:rsid w:val="00C6112A"/>
    <w:rsid w:val="00C611EE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1E7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A7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4B76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81F"/>
    <w:rsid w:val="00CF5B37"/>
    <w:rsid w:val="00CF6377"/>
    <w:rsid w:val="00CF6DA5"/>
    <w:rsid w:val="00CF704E"/>
    <w:rsid w:val="00CF71F3"/>
    <w:rsid w:val="00CF76ED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4CE8"/>
    <w:rsid w:val="00D05255"/>
    <w:rsid w:val="00D06058"/>
    <w:rsid w:val="00D0615C"/>
    <w:rsid w:val="00D06643"/>
    <w:rsid w:val="00D06A8A"/>
    <w:rsid w:val="00D06F97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112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82"/>
    <w:rsid w:val="00D75BD2"/>
    <w:rsid w:val="00D76091"/>
    <w:rsid w:val="00D767FA"/>
    <w:rsid w:val="00D7693C"/>
    <w:rsid w:val="00D7696E"/>
    <w:rsid w:val="00D77ACC"/>
    <w:rsid w:val="00D77D22"/>
    <w:rsid w:val="00D77E8C"/>
    <w:rsid w:val="00D77EA5"/>
    <w:rsid w:val="00D80464"/>
    <w:rsid w:val="00D804C0"/>
    <w:rsid w:val="00D80A30"/>
    <w:rsid w:val="00D80F66"/>
    <w:rsid w:val="00D81665"/>
    <w:rsid w:val="00D818B7"/>
    <w:rsid w:val="00D82A22"/>
    <w:rsid w:val="00D8303D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65D"/>
    <w:rsid w:val="00DB3A0A"/>
    <w:rsid w:val="00DB43D0"/>
    <w:rsid w:val="00DB533D"/>
    <w:rsid w:val="00DB5808"/>
    <w:rsid w:val="00DB614A"/>
    <w:rsid w:val="00DB737B"/>
    <w:rsid w:val="00DB74ED"/>
    <w:rsid w:val="00DB7DDD"/>
    <w:rsid w:val="00DC0012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302"/>
    <w:rsid w:val="00DC549E"/>
    <w:rsid w:val="00DC56F8"/>
    <w:rsid w:val="00DC60BD"/>
    <w:rsid w:val="00DC61BC"/>
    <w:rsid w:val="00DC6523"/>
    <w:rsid w:val="00DC6C1A"/>
    <w:rsid w:val="00DC70BB"/>
    <w:rsid w:val="00DC73E8"/>
    <w:rsid w:val="00DC7675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22AC"/>
    <w:rsid w:val="00DE327E"/>
    <w:rsid w:val="00DE420B"/>
    <w:rsid w:val="00DE4EA1"/>
    <w:rsid w:val="00DE5228"/>
    <w:rsid w:val="00DE5609"/>
    <w:rsid w:val="00DE596B"/>
    <w:rsid w:val="00DE67E1"/>
    <w:rsid w:val="00DE6C53"/>
    <w:rsid w:val="00DE71BB"/>
    <w:rsid w:val="00DE7441"/>
    <w:rsid w:val="00DE7744"/>
    <w:rsid w:val="00DE77A6"/>
    <w:rsid w:val="00DE78C7"/>
    <w:rsid w:val="00DE796B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4A5D"/>
    <w:rsid w:val="00E0518C"/>
    <w:rsid w:val="00E05477"/>
    <w:rsid w:val="00E05B15"/>
    <w:rsid w:val="00E05ECA"/>
    <w:rsid w:val="00E063DD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0A99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6EE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D26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82F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DD5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C88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E7D12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0EF8D-32CE-4BEE-A74B-665575803C86}">
  <ds:schemaRefs>
    <ds:schemaRef ds:uri="http://purl.org/dc/elements/1.1/"/>
    <ds:schemaRef ds:uri="http://schemas.microsoft.com/office/2006/metadata/properties"/>
    <ds:schemaRef ds:uri="666cf137-a4c2-4de1-a55f-fde8dce8d6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2D963B-CB0B-4FB3-B723-F5477121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07:11:00Z</dcterms:created>
  <dcterms:modified xsi:type="dcterms:W3CDTF">2021-10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